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A441F">
              <w:rPr>
                <w:rFonts w:ascii="Arial" w:hAnsi="Arial" w:cs="Arial"/>
                <w:bCs/>
                <w:sz w:val="22"/>
                <w:szCs w:val="22"/>
              </w:rPr>
              <w:t>1703/0/2</w:t>
            </w:r>
          </w:p>
          <w:p w:rsidR="005E67D8" w:rsidRDefault="005E67D8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A441F" w:rsidRPr="0075337D" w:rsidRDefault="00EA441F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RRO 15 CUADRADO (FILORGA)</w:t>
            </w:r>
          </w:p>
        </w:tc>
        <w:tc>
          <w:tcPr>
            <w:tcW w:w="2977" w:type="dxa"/>
          </w:tcPr>
          <w:p w:rsidR="00DB727C" w:rsidRDefault="00642018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</w:p>
          <w:p w:rsidR="00A90757" w:rsidRPr="00DB727C" w:rsidRDefault="00DB727C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B727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 DISPONIBLE </w:t>
            </w:r>
          </w:p>
          <w:p w:rsidR="005E67D8" w:rsidRPr="0075337D" w:rsidRDefault="00A90757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727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727C">
              <w:rPr>
                <w:rFonts w:ascii="Arial" w:hAnsi="Arial" w:cs="Arial"/>
                <w:bCs/>
                <w:sz w:val="22"/>
                <w:szCs w:val="22"/>
              </w:rPr>
              <w:t>PS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5184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DB727C" w:rsidP="00A9075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Se han repasado los alojamientos de los culotes y fabricado 2 culores Nuevos por tema de formes y rebabas.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DB727C" w:rsidRDefault="00DB727C" w:rsidP="006A2D82">
            <w:pPr>
              <w:tabs>
                <w:tab w:val="left" w:pos="8194"/>
              </w:tabs>
              <w:spacing w:after="120"/>
            </w:pPr>
            <w:r>
              <w:t xml:space="preserve">Os paso adjunto las medidas tomadas sobre estas piezas </w:t>
            </w:r>
            <w:r w:rsidR="004C58C2">
              <w:t>(mides preses per Alfons despres de 12 hores)</w:t>
            </w:r>
          </w:p>
          <w:p w:rsidR="00D9238E" w:rsidRDefault="00DB727C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B727C">
              <w:drawing>
                <wp:inline distT="0" distB="0" distL="0" distR="0" wp14:anchorId="2E5544F0" wp14:editId="18427226">
                  <wp:extent cx="6515100" cy="468003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550" cy="47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D8D" w:rsidRDefault="00DB727C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B727C">
              <w:drawing>
                <wp:inline distT="0" distB="0" distL="0" distR="0" wp14:anchorId="010D59A5" wp14:editId="7834B96C">
                  <wp:extent cx="6566930" cy="202759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606" cy="20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27C" w:rsidRDefault="00DB727C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enviamos muestras de antes y después de las 2 figuras (falta numerar las piezas)</w:t>
            </w:r>
          </w:p>
          <w:p w:rsidR="006B337D" w:rsidRDefault="00DB727C" w:rsidP="00DD3083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1850315" cy="2466975"/>
                  <wp:effectExtent l="0" t="381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55964" cy="24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37D" w:rsidRDefault="00DB727C" w:rsidP="00DB727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s piezas presentan una anchura superior de entre 3 y 4 décimas más grandes que antes de la reparación esto hace que las tapas se vean descentradas </w:t>
            </w:r>
            <w:r w:rsidR="00DD3083">
              <w:rPr>
                <w:rFonts w:ascii="Arial" w:hAnsi="Arial" w:cs="Arial"/>
                <w:bCs/>
              </w:rPr>
              <w:t xml:space="preserve">(creemos que alguna pared ha sufrido algún rebaje excesivo)  </w:t>
            </w:r>
          </w:p>
          <w:p w:rsidR="00DD3083" w:rsidRDefault="00DD3083" w:rsidP="00DB727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centrado de las bocas respecto al cuerpo varia las tapas al montarlas se ven descentradas,</w:t>
            </w:r>
          </w:p>
          <w:p w:rsidR="00DD3083" w:rsidRDefault="00DD3083" w:rsidP="00DB727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.02-4.99-5.02-5.04 </w:t>
            </w:r>
            <w:r>
              <w:rPr>
                <w:rFonts w:ascii="Arial" w:hAnsi="Arial" w:cs="Arial"/>
                <w:bCs/>
              </w:rPr>
              <w:t>del tope rosca al borde de la pieza</w:t>
            </w:r>
          </w:p>
          <w:p w:rsidR="00DD3083" w:rsidRDefault="00DD3083" w:rsidP="00DB727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.19-4.78-4.74-5.27 del tope rosca al borde de la pieza </w:t>
            </w: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DB727C" w:rsidP="00DB727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s </w:t>
            </w:r>
            <w:r w:rsidR="00AC578E">
              <w:rPr>
                <w:rFonts w:ascii="Arial" w:hAnsi="Arial" w:cs="Arial"/>
                <w:bCs/>
              </w:rPr>
              <w:t>alturas totale</w:t>
            </w:r>
            <w:r>
              <w:rPr>
                <w:rFonts w:ascii="Arial" w:hAnsi="Arial" w:cs="Arial"/>
                <w:bCs/>
              </w:rPr>
              <w:t>s de estos tarros son diferentes desde sie</w:t>
            </w:r>
            <w:r w:rsidR="00AC578E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pre de la figura 1</w:t>
            </w:r>
            <w:r w:rsidR="00AC578E">
              <w:rPr>
                <w:rFonts w:ascii="Arial" w:hAnsi="Arial" w:cs="Arial"/>
                <w:bCs/>
              </w:rPr>
              <w:t>(Dalt)</w:t>
            </w:r>
            <w:r>
              <w:rPr>
                <w:rFonts w:ascii="Arial" w:hAnsi="Arial" w:cs="Arial"/>
                <w:bCs/>
              </w:rPr>
              <w:t xml:space="preserve"> a la 2</w:t>
            </w:r>
            <w:r w:rsidR="00AC578E">
              <w:rPr>
                <w:rFonts w:ascii="Arial" w:hAnsi="Arial" w:cs="Arial"/>
                <w:bCs/>
              </w:rPr>
              <w:t xml:space="preserve"> (Baix)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C578E">
              <w:rPr>
                <w:rFonts w:ascii="Arial" w:hAnsi="Arial" w:cs="Arial"/>
                <w:bCs/>
              </w:rPr>
              <w:t xml:space="preserve">lo que afecta también a la profundidad. </w:t>
            </w:r>
          </w:p>
          <w:p w:rsidR="00AC578E" w:rsidRDefault="00AC578E" w:rsidP="00AC578E"/>
          <w:p w:rsidR="00AC578E" w:rsidRPr="004C58C2" w:rsidRDefault="00AC578E" w:rsidP="00AC578E">
            <w:pPr>
              <w:rPr>
                <w:b/>
                <w:u w:val="single"/>
              </w:rPr>
            </w:pPr>
            <w:r w:rsidRPr="004C58C2">
              <w:rPr>
                <w:b/>
                <w:u w:val="single"/>
              </w:rPr>
              <w:lastRenderedPageBreak/>
              <w:t>Informe (Jordi Lopez)</w:t>
            </w:r>
          </w:p>
          <w:p w:rsidR="00AC578E" w:rsidRDefault="00AC578E" w:rsidP="00AC578E"/>
          <w:p w:rsidR="00AC578E" w:rsidRPr="00AC578E" w:rsidRDefault="00AC578E" w:rsidP="00AC578E">
            <w:pPr>
              <w:rPr>
                <w:sz w:val="22"/>
                <w:szCs w:val="22"/>
                <w:lang w:val="ca-ES" w:eastAsia="en-US"/>
              </w:rPr>
            </w:pPr>
            <w:r w:rsidRPr="00AC578E">
              <w:rPr>
                <w:lang w:val="ca-ES"/>
              </w:rPr>
              <w:t>Aspecte correcte, avui no surten les unglades interiors.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</w:p>
          <w:p w:rsidR="00AC578E" w:rsidRPr="00AC578E" w:rsidRDefault="00AC578E" w:rsidP="00AC578E">
            <w:pPr>
              <w:rPr>
                <w:lang w:val="ca-ES"/>
              </w:rPr>
            </w:pPr>
            <w:r w:rsidRPr="00AC578E">
              <w:rPr>
                <w:lang w:val="ca-ES"/>
              </w:rPr>
              <w:t>No se si s’ha fet o s’ha de fer homologació d’aquesta modificació, no tinc cap informe: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</w:p>
          <w:p w:rsidR="00AC578E" w:rsidRPr="00AC578E" w:rsidRDefault="00AC578E" w:rsidP="00AC578E">
            <w:pPr>
              <w:rPr>
                <w:lang w:val="ca-ES"/>
              </w:rPr>
            </w:pPr>
            <w:r w:rsidRPr="00AC578E">
              <w:rPr>
                <w:b/>
                <w:bCs/>
                <w:lang w:val="ca-ES"/>
              </w:rPr>
              <w:t>DIMENSIONAL:</w:t>
            </w:r>
            <w:r w:rsidRPr="00AC578E">
              <w:rPr>
                <w:lang w:val="ca-ES"/>
              </w:rPr>
              <w:t xml:space="preserve"> 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  <w:r w:rsidRPr="00AC578E">
              <w:rPr>
                <w:lang w:val="ca-ES"/>
              </w:rPr>
              <w:t xml:space="preserve">Adjunto pauta de control. He pres mides amb peces que encara no han fet contracció </w:t>
            </w:r>
            <w:r w:rsidRPr="00CC5184">
              <w:rPr>
                <w:color w:val="FF0000"/>
                <w:lang w:val="ca-ES"/>
              </w:rPr>
              <w:t xml:space="preserve">(1 hora), </w:t>
            </w:r>
            <w:r w:rsidRPr="00AC578E">
              <w:rPr>
                <w:lang w:val="ca-ES"/>
              </w:rPr>
              <w:t>el que he trobat son diferències entre les 2 figures, per tant la contracció no afecta: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</w:p>
          <w:p w:rsidR="00AC578E" w:rsidRPr="00AC578E" w:rsidRDefault="00AC578E" w:rsidP="00AC578E">
            <w:pPr>
              <w:rPr>
                <w:lang w:val="ca-ES"/>
              </w:rPr>
            </w:pPr>
            <w:r w:rsidRPr="00AC578E">
              <w:rPr>
                <w:lang w:val="ca-ES"/>
              </w:rPr>
              <w:t>*Torno a recordar que han desaparegut els números de les figures que hi havia a la base.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</w:p>
          <w:p w:rsidR="00AC578E" w:rsidRPr="00AC578E" w:rsidRDefault="00AC578E" w:rsidP="00AC578E">
            <w:pPr>
              <w:rPr>
                <w:b/>
                <w:bCs/>
                <w:lang w:val="ca-ES"/>
              </w:rPr>
            </w:pPr>
            <w:r w:rsidRPr="00AC578E">
              <w:rPr>
                <w:b/>
                <w:bCs/>
                <w:lang w:val="ca-ES"/>
              </w:rPr>
              <w:t xml:space="preserve">ALÇADA TOTAL: HI HA DIFERÈNCIA ENTRE LES FIGURES 0.60 mm MÉS BAIXA LA FIGURA B. </w:t>
            </w:r>
          </w:p>
          <w:p w:rsidR="00AC578E" w:rsidRPr="00AC578E" w:rsidRDefault="00AC578E" w:rsidP="00AC578E">
            <w:pPr>
              <w:rPr>
                <w:color w:val="FF0000"/>
                <w:lang w:val="ca-ES"/>
              </w:rPr>
            </w:pPr>
            <w:r w:rsidRPr="00AC578E">
              <w:rPr>
                <w:lang w:val="ca-ES"/>
              </w:rPr>
              <w:t xml:space="preserve">Nominal Pauta: </w:t>
            </w:r>
            <w:r w:rsidRPr="00AC578E">
              <w:rPr>
                <w:u w:val="single"/>
                <w:lang w:val="ca-ES"/>
              </w:rPr>
              <w:t>28.80 mm</w:t>
            </w:r>
            <w:r w:rsidRPr="00AC578E">
              <w:rPr>
                <w:lang w:val="ca-ES"/>
              </w:rPr>
              <w:t xml:space="preserve"> – Figura D: 28.70 mm/ </w:t>
            </w:r>
            <w:r w:rsidRPr="00AC578E">
              <w:rPr>
                <w:color w:val="FF0000"/>
                <w:lang w:val="ca-ES"/>
              </w:rPr>
              <w:t>Figura B: 28.10 mm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</w:p>
          <w:p w:rsidR="00AC578E" w:rsidRPr="00AC578E" w:rsidRDefault="00AC578E" w:rsidP="00AC578E">
            <w:pPr>
              <w:rPr>
                <w:b/>
                <w:bCs/>
                <w:lang w:val="ca-ES"/>
              </w:rPr>
            </w:pPr>
            <w:r w:rsidRPr="00AC578E">
              <w:rPr>
                <w:b/>
                <w:bCs/>
                <w:lang w:val="ca-ES"/>
              </w:rPr>
              <w:t xml:space="preserve">AMPLE COS SUPERIOR: Estan molt al </w:t>
            </w:r>
            <w:r w:rsidRPr="00AC578E">
              <w:rPr>
                <w:b/>
                <w:bCs/>
                <w:lang w:val="ca-ES"/>
              </w:rPr>
              <w:t>límit</w:t>
            </w:r>
            <w:r w:rsidRPr="00AC578E">
              <w:rPr>
                <w:b/>
                <w:bCs/>
                <w:lang w:val="ca-ES"/>
              </w:rPr>
              <w:t xml:space="preserve"> o una mica més fora de tolerància:</w:t>
            </w:r>
          </w:p>
          <w:p w:rsidR="00AC578E" w:rsidRPr="00AC578E" w:rsidRDefault="00AC578E" w:rsidP="00AC578E">
            <w:pPr>
              <w:rPr>
                <w:color w:val="FF0000"/>
                <w:lang w:val="ca-ES"/>
              </w:rPr>
            </w:pPr>
            <w:r w:rsidRPr="00AC578E">
              <w:rPr>
                <w:lang w:val="ca-ES"/>
              </w:rPr>
              <w:t xml:space="preserve">Nominal Pauta: </w:t>
            </w:r>
            <w:r w:rsidRPr="00AC578E">
              <w:rPr>
                <w:u w:val="single"/>
                <w:lang w:val="ca-ES"/>
              </w:rPr>
              <w:t>59.60 mm</w:t>
            </w:r>
            <w:r w:rsidRPr="00AC578E">
              <w:rPr>
                <w:lang w:val="ca-ES"/>
              </w:rPr>
              <w:t xml:space="preserve"> – Figura D: 59.80 mm/ </w:t>
            </w:r>
            <w:r w:rsidRPr="00AC578E">
              <w:rPr>
                <w:color w:val="FF0000"/>
                <w:lang w:val="ca-ES"/>
              </w:rPr>
              <w:t>Figura B: 59.84 mm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</w:p>
          <w:p w:rsidR="00AC578E" w:rsidRPr="00AC578E" w:rsidRDefault="00AC578E" w:rsidP="00AC578E">
            <w:pPr>
              <w:rPr>
                <w:b/>
                <w:bCs/>
                <w:lang w:val="ca-ES"/>
              </w:rPr>
            </w:pPr>
            <w:r w:rsidRPr="00AC578E">
              <w:rPr>
                <w:b/>
                <w:bCs/>
                <w:lang w:val="ca-ES"/>
              </w:rPr>
              <w:t>PROFUNDITAT: No influeix de moment (poca contracció) van pintats interior i cubilet no toca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  <w:r w:rsidRPr="00AC578E">
              <w:rPr>
                <w:lang w:val="ca-ES"/>
              </w:rPr>
              <w:t xml:space="preserve">Nominal Pauta: </w:t>
            </w:r>
            <w:r w:rsidRPr="00AC578E">
              <w:rPr>
                <w:u w:val="single"/>
                <w:lang w:val="ca-ES"/>
              </w:rPr>
              <w:t>20.10 mm</w:t>
            </w:r>
            <w:r w:rsidRPr="00AC578E">
              <w:rPr>
                <w:lang w:val="ca-ES"/>
              </w:rPr>
              <w:t xml:space="preserve"> – </w:t>
            </w:r>
            <w:r w:rsidRPr="00AC578E">
              <w:rPr>
                <w:color w:val="FF0000"/>
                <w:lang w:val="ca-ES"/>
              </w:rPr>
              <w:t>Figura D: 19.80 mm/ Figura B: 19.30 mm</w:t>
            </w:r>
          </w:p>
          <w:p w:rsidR="00AC578E" w:rsidRPr="00AC578E" w:rsidRDefault="00AC578E" w:rsidP="00AC578E">
            <w:pPr>
              <w:rPr>
                <w:b/>
                <w:bCs/>
                <w:lang w:val="ca-ES"/>
              </w:rPr>
            </w:pPr>
          </w:p>
          <w:p w:rsidR="00AC578E" w:rsidRPr="00AC578E" w:rsidRDefault="00AC578E" w:rsidP="00AC578E">
            <w:pPr>
              <w:rPr>
                <w:b/>
                <w:bCs/>
                <w:color w:val="FF0000"/>
                <w:lang w:val="ca-ES"/>
              </w:rPr>
            </w:pPr>
            <w:r w:rsidRPr="00AC578E">
              <w:rPr>
                <w:b/>
                <w:bCs/>
                <w:color w:val="FF0000"/>
                <w:lang w:val="ca-ES"/>
              </w:rPr>
              <w:t>***El coll de la figura D, esta molt descentrat, i la tapa queda molt desplaçada. La figura B una mica però no tant.</w:t>
            </w:r>
          </w:p>
          <w:p w:rsidR="00AC578E" w:rsidRPr="00AC578E" w:rsidRDefault="00AC578E" w:rsidP="00AC578E">
            <w:pPr>
              <w:rPr>
                <w:lang w:val="ca-ES"/>
              </w:rPr>
            </w:pPr>
          </w:p>
          <w:p w:rsidR="00AC578E" w:rsidRDefault="00AC578E" w:rsidP="00AC578E">
            <w:pPr>
              <w:rPr>
                <w:color w:val="FF0000"/>
              </w:rPr>
            </w:pPr>
            <w:r w:rsidRPr="00AC578E">
              <w:rPr>
                <w:lang w:val="ca-ES"/>
              </w:rPr>
              <w:t xml:space="preserve">***Llum entre tarro i tapa: Fig.D: 06/07 mm – </w:t>
            </w:r>
            <w:r w:rsidRPr="00AC578E">
              <w:rPr>
                <w:color w:val="FF0000"/>
                <w:lang w:val="ca-ES"/>
              </w:rPr>
              <w:t>Fig.B: 0.9/0.4 mm LA TAPA QUEDA MOLT TORTA</w:t>
            </w:r>
            <w:r>
              <w:rPr>
                <w:color w:val="FF0000"/>
              </w:rPr>
              <w:t>.</w:t>
            </w:r>
          </w:p>
          <w:p w:rsidR="00AC578E" w:rsidRDefault="00AC578E" w:rsidP="00AC578E"/>
          <w:p w:rsidR="006B337D" w:rsidRDefault="006B337D" w:rsidP="004C58C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DD5420" w:rsidRPr="00DD5420" w:rsidRDefault="00DD5420" w:rsidP="004C58C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DD5420">
              <w:rPr>
                <w:rFonts w:ascii="Arial" w:hAnsi="Arial" w:cs="Arial"/>
                <w:b/>
                <w:bCs/>
              </w:rPr>
              <w:t>Al cambiar els culotes degut a la cámara no sé si si ha de nomenar com una versió nova  ja que com l’anterior no funcionara. ¿??? Pero el plano si s’ha de fer.</w:t>
            </w:r>
            <w:bookmarkStart w:id="0" w:name="_GoBack"/>
            <w:bookmarkEnd w:id="0"/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DB727C">
      <w:pPr>
        <w:ind w:left="3540" w:firstLine="708"/>
        <w:jc w:val="both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DD3083">
              <w:rPr>
                <w:rFonts w:ascii="Arial" w:hAnsi="Arial" w:cs="Arial"/>
                <w:b/>
                <w:bCs/>
              </w:rPr>
              <w:t>17/06</w:t>
            </w:r>
            <w:r w:rsidR="00F13D8D">
              <w:rPr>
                <w:rFonts w:ascii="Arial" w:hAnsi="Arial" w:cs="Arial"/>
                <w:b/>
                <w:bCs/>
              </w:rPr>
              <w:t>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default" r:id="rId11"/>
      <w:footerReference w:type="default" r:id="rId12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BD" w:rsidRDefault="001534BD">
      <w:r>
        <w:separator/>
      </w:r>
    </w:p>
  </w:endnote>
  <w:endnote w:type="continuationSeparator" w:id="0">
    <w:p w:rsidR="001534BD" w:rsidRDefault="0015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DD5420" w:rsidRPr="00DD5420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BD" w:rsidRDefault="001534BD">
      <w:r>
        <w:separator/>
      </w:r>
    </w:p>
  </w:footnote>
  <w:footnote w:type="continuationSeparator" w:id="0">
    <w:p w:rsidR="001534BD" w:rsidRDefault="0015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Molde nuevo :</w:t>
          </w:r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C5184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1534B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1534B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1534B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1534B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1534B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64884"/>
    <w:multiLevelType w:val="hybridMultilevel"/>
    <w:tmpl w:val="703C3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40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534BD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0003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C58C2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0A33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90757"/>
    <w:rsid w:val="00AA6406"/>
    <w:rsid w:val="00AB1C5A"/>
    <w:rsid w:val="00AB386A"/>
    <w:rsid w:val="00AB39BF"/>
    <w:rsid w:val="00AB70B8"/>
    <w:rsid w:val="00AC230B"/>
    <w:rsid w:val="00AC578E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B69F5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C5184"/>
    <w:rsid w:val="00CD1028"/>
    <w:rsid w:val="00CD62EC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DB727C"/>
    <w:rsid w:val="00DD3083"/>
    <w:rsid w:val="00DD5420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441F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47149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396B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B72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2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2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2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27C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12E7-2FF0-492C-BD84-66AD589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5</cp:revision>
  <cp:lastPrinted>2018-07-30T14:08:00Z</cp:lastPrinted>
  <dcterms:created xsi:type="dcterms:W3CDTF">2020-06-17T13:47:00Z</dcterms:created>
  <dcterms:modified xsi:type="dcterms:W3CDTF">2020-06-19T12:16:00Z</dcterms:modified>
</cp:coreProperties>
</file>